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1-344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9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Шепель Евгения Васи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бякова Александра Андр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1-344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9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18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восемьдесят одна тысяча восемьсот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Шепель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Кобя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